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531B9" w14:textId="2DAE324E" w:rsidR="000B2C75" w:rsidRPr="00FF5C6C" w:rsidRDefault="00FF5C6C" w:rsidP="00FF5C6C">
      <w:pPr>
        <w:pStyle w:val="Heading2"/>
        <w:spacing w:before="0" w:after="1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CB729" wp14:editId="59C226B7">
            <wp:simplePos x="0" y="0"/>
            <wp:positionH relativeFrom="column">
              <wp:posOffset>-19050</wp:posOffset>
            </wp:positionH>
            <wp:positionV relativeFrom="paragraph">
              <wp:posOffset>390525</wp:posOffset>
            </wp:positionV>
            <wp:extent cx="3101340" cy="657225"/>
            <wp:effectExtent l="0" t="0" r="3810" b="9525"/>
            <wp:wrapSquare wrapText="bothSides"/>
            <wp:docPr id="4" name="Picture 4" descr="Nowell_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ll_Ident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83D" w:rsidRPr="00162F1D">
        <w:rPr>
          <w:sz w:val="28"/>
          <w:szCs w:val="28"/>
        </w:rPr>
        <w:t>RHODE ISLAND CHARTER</w:t>
      </w:r>
      <w:r w:rsidR="00D202A9" w:rsidRPr="00162F1D">
        <w:rPr>
          <w:sz w:val="28"/>
          <w:szCs w:val="28"/>
        </w:rPr>
        <w:t xml:space="preserve"> </w:t>
      </w:r>
      <w:r w:rsidR="00116749" w:rsidRPr="00162F1D">
        <w:rPr>
          <w:sz w:val="28"/>
          <w:szCs w:val="28"/>
        </w:rPr>
        <w:t xml:space="preserve">PUBLIC </w:t>
      </w:r>
      <w:r w:rsidR="00D202A9" w:rsidRPr="00162F1D">
        <w:rPr>
          <w:sz w:val="28"/>
          <w:szCs w:val="28"/>
        </w:rPr>
        <w:t>School</w:t>
      </w:r>
      <w:r w:rsidR="001E788B" w:rsidRPr="00162F1D">
        <w:rPr>
          <w:sz w:val="28"/>
          <w:szCs w:val="28"/>
        </w:rPr>
        <w:t xml:space="preserve"> ENROLLMENT APPLICATION</w:t>
      </w:r>
      <w:r>
        <w:rPr>
          <w:sz w:val="28"/>
          <w:szCs w:val="28"/>
        </w:rPr>
        <w:t xml:space="preserve">: </w:t>
      </w:r>
      <w:r w:rsidR="00347AA3">
        <w:rPr>
          <w:b/>
          <w:sz w:val="28"/>
          <w:szCs w:val="28"/>
        </w:rPr>
        <w:t>2020-2021</w:t>
      </w:r>
    </w:p>
    <w:p w14:paraId="347531BA" w14:textId="14020CB5" w:rsidR="00D26537" w:rsidRDefault="00D26537" w:rsidP="005563DA">
      <w:pPr>
        <w:spacing w:before="0" w:after="0"/>
        <w:rPr>
          <w:sz w:val="16"/>
          <w:szCs w:val="16"/>
        </w:rPr>
      </w:pPr>
    </w:p>
    <w:p w14:paraId="61DA56DD" w14:textId="69C2778F" w:rsidR="00AB174F" w:rsidRPr="00FF5C6C" w:rsidRDefault="00F325A3" w:rsidP="00F325A3">
      <w:pPr>
        <w:spacing w:before="0" w:after="0"/>
        <w:rPr>
          <w:sz w:val="22"/>
          <w:szCs w:val="22"/>
        </w:rPr>
      </w:pPr>
      <w:r>
        <w:rPr>
          <w:sz w:val="24"/>
        </w:rPr>
        <w:tab/>
      </w:r>
      <w:r w:rsidR="00AB174F" w:rsidRPr="00FF5C6C">
        <w:rPr>
          <w:sz w:val="22"/>
          <w:szCs w:val="22"/>
        </w:rPr>
        <w:t>133 Delaine Street, Providence RI 02909</w:t>
      </w:r>
    </w:p>
    <w:p w14:paraId="7373806E" w14:textId="64718F00" w:rsidR="00AB174F" w:rsidRPr="00FF5C6C" w:rsidRDefault="00F325A3" w:rsidP="00F325A3">
      <w:pPr>
        <w:spacing w:before="0" w:after="0"/>
        <w:rPr>
          <w:sz w:val="22"/>
          <w:szCs w:val="22"/>
        </w:rPr>
      </w:pPr>
      <w:r w:rsidRPr="00FF5C6C">
        <w:rPr>
          <w:sz w:val="22"/>
          <w:szCs w:val="22"/>
        </w:rPr>
        <w:tab/>
      </w:r>
      <w:r w:rsidR="00AB174F" w:rsidRPr="00FF5C6C">
        <w:rPr>
          <w:sz w:val="22"/>
          <w:szCs w:val="22"/>
        </w:rPr>
        <w:t>43 Hawes Street, Central Falls RI 02864</w:t>
      </w:r>
    </w:p>
    <w:p w14:paraId="3325DE8F" w14:textId="7387DBF9" w:rsidR="00AB174F" w:rsidRPr="00FF5C6C" w:rsidRDefault="00F325A3" w:rsidP="00F325A3">
      <w:pPr>
        <w:spacing w:before="0" w:after="0"/>
        <w:rPr>
          <w:b/>
          <w:sz w:val="22"/>
          <w:szCs w:val="22"/>
        </w:rPr>
      </w:pPr>
      <w:r w:rsidRPr="00FF5C6C">
        <w:rPr>
          <w:b/>
          <w:sz w:val="22"/>
          <w:szCs w:val="22"/>
        </w:rPr>
        <w:tab/>
      </w:r>
      <w:r w:rsidR="00AB174F" w:rsidRPr="00FF5C6C">
        <w:rPr>
          <w:b/>
          <w:sz w:val="22"/>
          <w:szCs w:val="22"/>
        </w:rPr>
        <w:t>(401) 751-0405</w:t>
      </w:r>
    </w:p>
    <w:p w14:paraId="6A3CF995" w14:textId="77777777" w:rsidR="00F325A3" w:rsidRDefault="00F325A3" w:rsidP="00AB174F">
      <w:pPr>
        <w:spacing w:before="0" w:after="0"/>
        <w:rPr>
          <w:b/>
          <w:sz w:val="24"/>
          <w:u w:val="single"/>
        </w:rPr>
      </w:pPr>
    </w:p>
    <w:p w14:paraId="347531BC" w14:textId="37459810" w:rsidR="008907A1" w:rsidRPr="00AB174F" w:rsidRDefault="008907A1" w:rsidP="00AB174F">
      <w:pPr>
        <w:spacing w:before="0" w:after="0"/>
        <w:rPr>
          <w:b/>
          <w:sz w:val="24"/>
          <w:u w:val="single"/>
        </w:rPr>
      </w:pPr>
      <w:r w:rsidRPr="00EC0DC4">
        <w:rPr>
          <w:b/>
          <w:sz w:val="24"/>
          <w:u w:val="single"/>
        </w:rPr>
        <w:t>Student Information</w:t>
      </w:r>
    </w:p>
    <w:p w14:paraId="347531BD" w14:textId="77777777" w:rsidR="00D202A9" w:rsidRPr="00EC0DC4" w:rsidRDefault="00D202A9" w:rsidP="00992E36">
      <w:pPr>
        <w:spacing w:before="0" w:after="0"/>
        <w:rPr>
          <w:b/>
          <w:sz w:val="2"/>
          <w:u w:val="single"/>
        </w:rPr>
      </w:pPr>
    </w:p>
    <w:p w14:paraId="347531BE" w14:textId="77777777" w:rsidR="005563DA" w:rsidRDefault="005563DA" w:rsidP="00A6511E">
      <w:pPr>
        <w:spacing w:before="0" w:after="0"/>
      </w:pPr>
    </w:p>
    <w:p w14:paraId="347531BF" w14:textId="77777777" w:rsidR="008907A1" w:rsidRPr="004C5840" w:rsidRDefault="008907A1" w:rsidP="004C5840">
      <w:pPr>
        <w:spacing w:before="0" w:after="0"/>
        <w:rPr>
          <w:szCs w:val="16"/>
          <w:u w:val="single"/>
        </w:rPr>
      </w:pPr>
      <w:r w:rsidRPr="0069268E">
        <w:t>Name:</w:t>
      </w:r>
      <w:r w:rsidR="00D913E7">
        <w:rPr>
          <w:u w:val="single"/>
        </w:rPr>
        <w:tab/>
      </w:r>
      <w:r w:rsidR="00D913E7">
        <w:rPr>
          <w:u w:val="single"/>
        </w:rPr>
        <w:tab/>
      </w:r>
      <w:r w:rsidRPr="0069268E">
        <w:rPr>
          <w:u w:val="single"/>
        </w:rPr>
        <w:tab/>
      </w:r>
      <w:r w:rsidRPr="0069268E">
        <w:rPr>
          <w:u w:val="single"/>
        </w:rPr>
        <w:tab/>
      </w:r>
      <w:r w:rsidR="00C701AA">
        <w:rPr>
          <w:u w:val="single"/>
        </w:rPr>
        <w:tab/>
      </w:r>
      <w:r w:rsidRPr="0069268E">
        <w:rPr>
          <w:u w:val="single"/>
        </w:rPr>
        <w:tab/>
      </w:r>
      <w:r w:rsidR="004C5840">
        <w:rPr>
          <w:u w:val="single"/>
        </w:rPr>
        <w:tab/>
      </w:r>
      <w:r w:rsidR="00C701AA">
        <w:rPr>
          <w:u w:val="single"/>
        </w:rPr>
        <w:tab/>
      </w:r>
      <w:r w:rsidRPr="0069268E">
        <w:rPr>
          <w:u w:val="single"/>
        </w:rPr>
        <w:tab/>
      </w:r>
      <w:r w:rsidR="007A5EE8">
        <w:rPr>
          <w:u w:val="single"/>
        </w:rPr>
        <w:t xml:space="preserve">     </w:t>
      </w:r>
      <w:r w:rsidR="007A5EE8">
        <w:tab/>
      </w:r>
      <w:r w:rsidR="004C5840">
        <w:rPr>
          <w:szCs w:val="16"/>
        </w:rPr>
        <w:t>Date of Birth:</w:t>
      </w:r>
      <w:r w:rsidR="004C5840">
        <w:rPr>
          <w:szCs w:val="16"/>
        </w:rPr>
        <w:tab/>
      </w:r>
      <w:r w:rsidR="004C5840" w:rsidRPr="00EC0DC4">
        <w:rPr>
          <w:szCs w:val="16"/>
          <w:u w:val="single"/>
        </w:rPr>
        <w:tab/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  <w:u w:val="single"/>
        </w:rPr>
        <w:t xml:space="preserve"> </w:t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</w:rPr>
        <w:t xml:space="preserve">   </w:t>
      </w:r>
    </w:p>
    <w:p w14:paraId="347531C0" w14:textId="77777777" w:rsidR="00A6511E" w:rsidRPr="00B611F1" w:rsidRDefault="004C5840" w:rsidP="00A6511E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</w:t>
      </w:r>
      <w:r w:rsidR="00D913E7">
        <w:rPr>
          <w:sz w:val="18"/>
          <w:szCs w:val="18"/>
        </w:rPr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 </w:t>
      </w:r>
      <w:r w:rsidR="008907A1" w:rsidRPr="00B611F1">
        <w:rPr>
          <w:sz w:val="18"/>
          <w:szCs w:val="18"/>
        </w:rPr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  </w:t>
      </w:r>
      <w:r w:rsidR="008907A1" w:rsidRPr="00B611F1">
        <w:rPr>
          <w:sz w:val="18"/>
          <w:szCs w:val="18"/>
        </w:rPr>
        <w:t xml:space="preserve"> Middle</w:t>
      </w:r>
    </w:p>
    <w:p w14:paraId="347531C1" w14:textId="77777777" w:rsidR="0008564C" w:rsidRPr="0008564C" w:rsidRDefault="0008564C" w:rsidP="00A6511E">
      <w:pPr>
        <w:spacing w:before="0" w:after="0"/>
        <w:rPr>
          <w:sz w:val="10"/>
        </w:rPr>
      </w:pPr>
    </w:p>
    <w:p w14:paraId="347531C2" w14:textId="77777777" w:rsidR="008907A1" w:rsidRPr="00D202A9" w:rsidRDefault="008907A1" w:rsidP="00A6511E">
      <w:pPr>
        <w:spacing w:before="0" w:after="0"/>
        <w:rPr>
          <w:szCs w:val="16"/>
          <w:u w:val="single"/>
        </w:rPr>
      </w:pPr>
      <w:r w:rsidRPr="00D202A9">
        <w:rPr>
          <w:szCs w:val="16"/>
        </w:rPr>
        <w:t>Address</w:t>
      </w:r>
      <w:r w:rsidR="00EC0DC4">
        <w:rPr>
          <w:szCs w:val="16"/>
        </w:rPr>
        <w:t xml:space="preserve">: </w:t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</w:p>
    <w:p w14:paraId="347531C3" w14:textId="77777777" w:rsidR="00E976BC" w:rsidRPr="004C5840" w:rsidRDefault="008907A1" w:rsidP="00E976BC">
      <w:pPr>
        <w:spacing w:before="0" w:after="0"/>
        <w:rPr>
          <w:sz w:val="18"/>
          <w:szCs w:val="18"/>
        </w:rPr>
      </w:pPr>
      <w:r w:rsidRPr="00B611F1">
        <w:rPr>
          <w:sz w:val="18"/>
          <w:szCs w:val="18"/>
        </w:rPr>
        <w:tab/>
        <w:t xml:space="preserve">   Street</w:t>
      </w:r>
      <w:r w:rsidR="00EB1E45">
        <w:rPr>
          <w:sz w:val="18"/>
          <w:szCs w:val="18"/>
        </w:rPr>
        <w:t>, House/Apt #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EC0DC4" w:rsidRPr="00B611F1">
        <w:rPr>
          <w:sz w:val="18"/>
          <w:szCs w:val="18"/>
        </w:rPr>
        <w:tab/>
      </w:r>
      <w:r w:rsidR="00C701AA">
        <w:rPr>
          <w:sz w:val="18"/>
          <w:szCs w:val="18"/>
        </w:rPr>
        <w:tab/>
      </w:r>
      <w:r w:rsidRPr="00B611F1">
        <w:rPr>
          <w:sz w:val="18"/>
          <w:szCs w:val="18"/>
        </w:rPr>
        <w:t>City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  <w:t>State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  <w:t xml:space="preserve">   Zip Code </w:t>
      </w:r>
    </w:p>
    <w:p w14:paraId="347531C4" w14:textId="77777777" w:rsidR="00A54D11" w:rsidRDefault="00A54D11" w:rsidP="00E976BC">
      <w:pPr>
        <w:spacing w:before="0" w:after="0"/>
        <w:rPr>
          <w:szCs w:val="16"/>
        </w:rPr>
      </w:pPr>
    </w:p>
    <w:p w14:paraId="347531C5" w14:textId="77777777" w:rsidR="00A54D11" w:rsidRDefault="00A54D11" w:rsidP="00E976BC">
      <w:pPr>
        <w:spacing w:before="0" w:after="0"/>
        <w:rPr>
          <w:szCs w:val="16"/>
        </w:rPr>
      </w:pPr>
      <w:r>
        <w:rPr>
          <w:szCs w:val="16"/>
        </w:rPr>
        <w:t>School District: _______________________________________________________________________________________________</w:t>
      </w:r>
    </w:p>
    <w:p w14:paraId="347531C6" w14:textId="77777777" w:rsidR="00E976BC" w:rsidRPr="00E976BC" w:rsidRDefault="00C701AA" w:rsidP="00E976BC">
      <w:pPr>
        <w:spacing w:before="0" w:after="0"/>
        <w:rPr>
          <w:szCs w:val="16"/>
        </w:rPr>
      </w:pPr>
      <w:r>
        <w:rPr>
          <w:szCs w:val="16"/>
        </w:rPr>
        <w:tab/>
      </w:r>
    </w:p>
    <w:p w14:paraId="347531C7" w14:textId="77777777" w:rsidR="00E976BC" w:rsidRPr="0018798C" w:rsidRDefault="00592461" w:rsidP="00E976BC">
      <w:pPr>
        <w:spacing w:before="0" w:after="0"/>
      </w:pPr>
      <w:r w:rsidRPr="00592461">
        <w:t>Current Grade:</w:t>
      </w:r>
      <w:r>
        <w:rPr>
          <w:u w:val="single"/>
        </w:rPr>
        <w:tab/>
      </w:r>
      <w:r>
        <w:rPr>
          <w:u w:val="single"/>
        </w:rPr>
        <w:tab/>
      </w:r>
      <w:r w:rsidR="00C701AA">
        <w:rPr>
          <w:u w:val="single"/>
        </w:rPr>
        <w:tab/>
      </w:r>
      <w:r w:rsidR="00146272">
        <w:rPr>
          <w:u w:val="single"/>
        </w:rPr>
        <w:t xml:space="preserve"> </w:t>
      </w:r>
      <w:r w:rsidR="00C701AA">
        <w:rPr>
          <w:u w:val="single"/>
        </w:rPr>
        <w:t xml:space="preserve"> </w:t>
      </w:r>
      <w:r w:rsidR="0017367A">
        <w:t xml:space="preserve"> </w:t>
      </w:r>
      <w:r w:rsidR="00CC050F" w:rsidRPr="0018798C">
        <w:t>(mark “N/A</w:t>
      </w:r>
      <w:r w:rsidR="00506AC3">
        <w:t>”</w:t>
      </w:r>
      <w:r>
        <w:t xml:space="preserve"> if not in school</w:t>
      </w:r>
      <w:r w:rsidR="00CC050F" w:rsidRPr="0018798C">
        <w:t>)</w:t>
      </w:r>
      <w:r>
        <w:tab/>
      </w:r>
      <w:r w:rsidR="00CC050F" w:rsidRPr="0018798C">
        <w:t xml:space="preserve"> </w:t>
      </w:r>
      <w:r w:rsidR="00C701AA">
        <w:tab/>
      </w:r>
      <w:r>
        <w:t xml:space="preserve">Grade Applying For: </w:t>
      </w:r>
      <w:r>
        <w:rPr>
          <w:u w:val="single"/>
        </w:rPr>
        <w:tab/>
      </w:r>
      <w:r>
        <w:rPr>
          <w:u w:val="single"/>
        </w:rPr>
        <w:tab/>
      </w:r>
      <w:r w:rsidR="00C701AA">
        <w:rPr>
          <w:u w:val="single"/>
        </w:rPr>
        <w:tab/>
      </w:r>
      <w:r w:rsidR="00C701AA">
        <w:rPr>
          <w:u w:val="single"/>
        </w:rPr>
        <w:tab/>
      </w:r>
    </w:p>
    <w:p w14:paraId="347531C8" w14:textId="77777777" w:rsidR="0008564C" w:rsidRPr="00F162D0" w:rsidRDefault="00C517F3" w:rsidP="00F162D0">
      <w:pPr>
        <w:spacing w:before="0" w:after="0"/>
        <w:rPr>
          <w:sz w:val="18"/>
          <w:szCs w:val="18"/>
        </w:rPr>
      </w:pPr>
      <w:r>
        <w:tab/>
      </w:r>
      <w:r>
        <w:tab/>
      </w:r>
      <w:r>
        <w:tab/>
      </w:r>
    </w:p>
    <w:p w14:paraId="347531C9" w14:textId="77777777" w:rsidR="00C517F3" w:rsidRPr="00AF3DAD" w:rsidRDefault="00C517F3" w:rsidP="0008564C">
      <w:pPr>
        <w:spacing w:before="0" w:after="0"/>
        <w:rPr>
          <w:b/>
          <w:sz w:val="4"/>
          <w:u w:val="single"/>
        </w:rPr>
      </w:pPr>
    </w:p>
    <w:p w14:paraId="347531CA" w14:textId="77777777" w:rsidR="008907A1" w:rsidRPr="0008564C" w:rsidRDefault="008907A1" w:rsidP="0008564C">
      <w:pPr>
        <w:spacing w:before="0" w:after="0"/>
        <w:rPr>
          <w:sz w:val="2"/>
        </w:rPr>
      </w:pPr>
      <w:r w:rsidRPr="00426723">
        <w:rPr>
          <w:b/>
          <w:sz w:val="24"/>
          <w:u w:val="single"/>
        </w:rPr>
        <w:t>Parent/Guardian Information:</w:t>
      </w:r>
    </w:p>
    <w:p w14:paraId="347531CB" w14:textId="77777777" w:rsidR="0008564C" w:rsidRDefault="0008564C" w:rsidP="00A6511E">
      <w:pPr>
        <w:spacing w:before="0" w:after="0"/>
        <w:rPr>
          <w:szCs w:val="16"/>
        </w:rPr>
      </w:pPr>
    </w:p>
    <w:p w14:paraId="347531CC" w14:textId="77777777" w:rsidR="00EC0DC4" w:rsidRPr="00F162D0" w:rsidRDefault="008907A1" w:rsidP="00A6511E">
      <w:pPr>
        <w:spacing w:before="0" w:after="0"/>
        <w:rPr>
          <w:szCs w:val="16"/>
          <w:u w:val="single"/>
        </w:rPr>
      </w:pPr>
      <w:r w:rsidRPr="00EC0DC4">
        <w:rPr>
          <w:szCs w:val="16"/>
        </w:rPr>
        <w:t>Name: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272282">
        <w:rPr>
          <w:szCs w:val="16"/>
        </w:rPr>
        <w:tab/>
      </w:r>
      <w:r w:rsidRPr="00EC0DC4">
        <w:rPr>
          <w:szCs w:val="16"/>
        </w:rPr>
        <w:t>Phone:</w:t>
      </w:r>
      <w:r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 xml:space="preserve">       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69268E"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347531CD" w14:textId="77777777" w:rsidR="00ED2B63" w:rsidRPr="00934BC3" w:rsidRDefault="007B3D62" w:rsidP="0074685F">
      <w:pPr>
        <w:spacing w:after="120"/>
        <w:rPr>
          <w:szCs w:val="16"/>
          <w:u w:val="single"/>
        </w:rPr>
      </w:pPr>
      <w:r>
        <w:rPr>
          <w:szCs w:val="16"/>
        </w:rPr>
        <w:t>E-Mail:</w:t>
      </w:r>
      <w:r w:rsidR="008907A1"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C0DC4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F351DF">
        <w:rPr>
          <w:szCs w:val="16"/>
        </w:rPr>
        <w:tab/>
      </w:r>
      <w:r w:rsidR="0069268E" w:rsidRPr="00EC0DC4">
        <w:rPr>
          <w:szCs w:val="16"/>
        </w:rPr>
        <w:t>Relation to the Child</w:t>
      </w:r>
      <w:r>
        <w:rPr>
          <w:szCs w:val="16"/>
        </w:rPr>
        <w:t>: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347531CE" w14:textId="77777777" w:rsidR="0008564C" w:rsidRPr="0008564C" w:rsidRDefault="0008564C" w:rsidP="008907A1">
      <w:pPr>
        <w:rPr>
          <w:b/>
          <w:sz w:val="2"/>
          <w:u w:val="single"/>
        </w:rPr>
      </w:pPr>
    </w:p>
    <w:p w14:paraId="347531CF" w14:textId="77777777" w:rsidR="00934BC3" w:rsidRPr="00EC0DC4" w:rsidRDefault="00934BC3" w:rsidP="00934BC3">
      <w:pPr>
        <w:spacing w:before="0" w:after="0"/>
        <w:rPr>
          <w:szCs w:val="16"/>
          <w:u w:val="single"/>
        </w:rPr>
      </w:pPr>
      <w:r w:rsidRPr="00EC0DC4">
        <w:rPr>
          <w:szCs w:val="16"/>
        </w:rPr>
        <w:t>Name: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>
        <w:rPr>
          <w:szCs w:val="16"/>
        </w:rPr>
        <w:tab/>
      </w:r>
      <w:r w:rsidRPr="00EC0DC4">
        <w:rPr>
          <w:szCs w:val="16"/>
        </w:rPr>
        <w:t>Phone:</w:t>
      </w:r>
      <w:r w:rsidRPr="00EC0DC4">
        <w:rPr>
          <w:szCs w:val="16"/>
          <w:u w:val="single"/>
        </w:rPr>
        <w:tab/>
      </w:r>
      <w:r>
        <w:rPr>
          <w:szCs w:val="16"/>
          <w:u w:val="single"/>
        </w:rPr>
        <w:t xml:space="preserve">       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>
        <w:rPr>
          <w:szCs w:val="16"/>
          <w:u w:val="single"/>
        </w:rPr>
        <w:tab/>
      </w:r>
    </w:p>
    <w:p w14:paraId="347531D0" w14:textId="77777777" w:rsidR="00934BC3" w:rsidRPr="00934BC3" w:rsidRDefault="00934BC3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</w:rPr>
        <w:tab/>
      </w:r>
      <w:r w:rsidRPr="00EC0DC4">
        <w:rPr>
          <w:szCs w:val="16"/>
        </w:rPr>
        <w:t>Relation to the Child</w:t>
      </w:r>
      <w:r>
        <w:rPr>
          <w:szCs w:val="16"/>
        </w:rPr>
        <w:t>:</w:t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</w:p>
    <w:p w14:paraId="347531D1" w14:textId="77777777" w:rsidR="0069268E" w:rsidRPr="00426723" w:rsidRDefault="005923FE" w:rsidP="00162F1D">
      <w:pPr>
        <w:spacing w:before="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Additional</w:t>
      </w:r>
      <w:r w:rsidR="0069268E" w:rsidRPr="00426723">
        <w:rPr>
          <w:b/>
          <w:sz w:val="24"/>
          <w:u w:val="single"/>
        </w:rPr>
        <w:t xml:space="preserve"> Information</w:t>
      </w:r>
      <w:r w:rsidR="00426723">
        <w:rPr>
          <w:b/>
          <w:sz w:val="24"/>
          <w:u w:val="single"/>
        </w:rPr>
        <w:t>:</w:t>
      </w:r>
      <w:r w:rsidR="0069268E" w:rsidRPr="00426723">
        <w:rPr>
          <w:b/>
          <w:sz w:val="24"/>
          <w:u w:val="single"/>
        </w:rPr>
        <w:t xml:space="preserve"> </w:t>
      </w:r>
    </w:p>
    <w:p w14:paraId="347531D2" w14:textId="77777777" w:rsidR="0069268E" w:rsidRDefault="0069268E" w:rsidP="00162F1D">
      <w:pPr>
        <w:spacing w:before="0" w:after="120"/>
      </w:pPr>
      <w:r>
        <w:t>Doe</w:t>
      </w:r>
      <w:r w:rsidR="0019372C">
        <w:t>s the</w:t>
      </w:r>
      <w:r w:rsidR="00934BC3">
        <w:t xml:space="preserve"> applicant have a brother or sister</w:t>
      </w:r>
      <w:r w:rsidR="00D913E7">
        <w:t xml:space="preserve"> currently enrolled in this</w:t>
      </w:r>
      <w:r w:rsidR="00B611F1">
        <w:t xml:space="preserve"> </w:t>
      </w:r>
      <w:r w:rsidR="00D913E7">
        <w:t xml:space="preserve">charter </w:t>
      </w:r>
      <w:r w:rsidR="00E26702">
        <w:t>s</w:t>
      </w:r>
      <w:r w:rsidRPr="007B3D62">
        <w:t>chool</w:t>
      </w:r>
      <w:r w:rsidR="00992E36">
        <w:t>?</w:t>
      </w:r>
      <w:r>
        <w:tab/>
      </w:r>
      <w:r w:rsidR="00CF5014">
        <w:tab/>
      </w:r>
      <w:r w:rsidR="00CF5014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FF5C6C">
        <w:rPr>
          <w:sz w:val="24"/>
        </w:rPr>
      </w:r>
      <w:r w:rsidR="00FF5C6C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Yes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FF5C6C">
        <w:rPr>
          <w:sz w:val="24"/>
        </w:rPr>
      </w:r>
      <w:r w:rsidR="00FF5C6C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992E36">
        <w:rPr>
          <w:sz w:val="24"/>
        </w:rPr>
        <w:t xml:space="preserve"> </w:t>
      </w:r>
      <w:r w:rsidR="00C0783D">
        <w:rPr>
          <w:sz w:val="24"/>
        </w:rPr>
        <w:t>No</w:t>
      </w:r>
    </w:p>
    <w:p w14:paraId="347531D3" w14:textId="77777777" w:rsidR="00A6511E" w:rsidRPr="006D55B0" w:rsidRDefault="003627B2" w:rsidP="00162F1D">
      <w:pPr>
        <w:spacing w:before="0" w:after="120"/>
        <w:rPr>
          <w:u w:val="single"/>
        </w:rPr>
      </w:pPr>
      <w:r>
        <w:t>If yes,</w:t>
      </w:r>
      <w:r w:rsidR="00934BC3">
        <w:t xml:space="preserve"> </w:t>
      </w:r>
      <w:r>
        <w:t>name of brother/sister</w:t>
      </w:r>
      <w:r w:rsidR="0069268E">
        <w:t>:</w:t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>
        <w:rPr>
          <w:u w:val="single"/>
        </w:rPr>
        <w:tab/>
      </w:r>
    </w:p>
    <w:p w14:paraId="347531D4" w14:textId="77777777" w:rsidR="00EC0DC4" w:rsidRPr="00EC0DC4" w:rsidRDefault="00B075F3" w:rsidP="00162F1D">
      <w:pPr>
        <w:spacing w:before="0" w:after="120"/>
      </w:pPr>
      <w:r>
        <w:t>Does the applicant have a</w:t>
      </w:r>
      <w:r w:rsidR="00934BC3">
        <w:t xml:space="preserve"> brother or sister</w:t>
      </w:r>
      <w:r w:rsidR="0019372C">
        <w:t xml:space="preserve"> </w:t>
      </w:r>
      <w:r w:rsidR="00B55928">
        <w:t xml:space="preserve">applying </w:t>
      </w:r>
      <w:r w:rsidR="00CA0AAC">
        <w:t xml:space="preserve">to this school </w:t>
      </w:r>
      <w:r w:rsidR="00B55928">
        <w:t>on</w:t>
      </w:r>
      <w:r w:rsidR="00C56362">
        <w:t xml:space="preserve"> a separate application</w:t>
      </w:r>
      <w:r w:rsidR="003627B2">
        <w:t xml:space="preserve">? </w:t>
      </w:r>
      <w:r w:rsidR="00CF5014">
        <w:tab/>
      </w:r>
      <w:r w:rsidR="003627B2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FF5C6C">
        <w:rPr>
          <w:sz w:val="24"/>
        </w:rPr>
      </w:r>
      <w:r w:rsidR="00FF5C6C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Yes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FF5C6C">
        <w:rPr>
          <w:sz w:val="24"/>
        </w:rPr>
      </w:r>
      <w:r w:rsidR="00FF5C6C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No</w:t>
      </w:r>
    </w:p>
    <w:p w14:paraId="347531D5" w14:textId="77777777" w:rsidR="001F6FF1" w:rsidRPr="006D55B0" w:rsidRDefault="003627B2" w:rsidP="00162F1D">
      <w:pPr>
        <w:spacing w:before="0" w:after="120"/>
        <w:rPr>
          <w:u w:val="single"/>
        </w:rPr>
      </w:pPr>
      <w:r>
        <w:t>If yes,</w:t>
      </w:r>
      <w:r w:rsidR="00934BC3">
        <w:t xml:space="preserve"> </w:t>
      </w:r>
      <w:r>
        <w:t>name of brother/sister</w:t>
      </w:r>
      <w:r w:rsidR="0069268E">
        <w:t>:</w:t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 w:rsidRPr="00B611F1">
        <w:rPr>
          <w:sz w:val="18"/>
          <w:szCs w:val="18"/>
        </w:rPr>
        <w:t xml:space="preserve"> </w:t>
      </w:r>
    </w:p>
    <w:p w14:paraId="347531D6" w14:textId="77777777" w:rsidR="007A4243" w:rsidRDefault="00132BA7" w:rsidP="00162F1D">
      <w:pPr>
        <w:spacing w:before="0" w:after="120"/>
      </w:pPr>
      <w:r>
        <w:t>Is the</w:t>
      </w:r>
      <w:r w:rsidR="001F6FF1">
        <w:t xml:space="preserve"> applicant the child of a school </w:t>
      </w:r>
      <w:r w:rsidR="005923FE">
        <w:t>founder</w:t>
      </w:r>
      <w:r w:rsidR="00CF5014">
        <w:t xml:space="preserve">, </w:t>
      </w:r>
      <w:r w:rsidR="00AF5B61">
        <w:t>teacher</w:t>
      </w:r>
      <w:r w:rsidR="00CF5014">
        <w:t>, or staff member</w:t>
      </w:r>
      <w:r w:rsidR="00AF5B61">
        <w:t xml:space="preserve"> at this school?</w:t>
      </w:r>
      <w:r w:rsidR="008B1CF5">
        <w:tab/>
      </w:r>
      <w:r w:rsidR="008B1CF5">
        <w:tab/>
      </w:r>
      <w:r w:rsidR="00CF5014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FF5C6C">
        <w:rPr>
          <w:sz w:val="24"/>
        </w:rPr>
      </w:r>
      <w:r w:rsidR="00FF5C6C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Yes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FF5C6C">
        <w:rPr>
          <w:sz w:val="24"/>
        </w:rPr>
      </w:r>
      <w:r w:rsidR="00FF5C6C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No</w:t>
      </w:r>
    </w:p>
    <w:p w14:paraId="347531D7" w14:textId="77777777" w:rsidR="00086302" w:rsidRPr="007B3D62" w:rsidRDefault="003627B2" w:rsidP="00162F1D">
      <w:pPr>
        <w:spacing w:before="0" w:after="120"/>
        <w:rPr>
          <w:u w:val="single"/>
        </w:rPr>
      </w:pPr>
      <w:r>
        <w:t>If yes,</w:t>
      </w:r>
      <w:r w:rsidR="001F6FF1">
        <w:t xml:space="preserve"> </w:t>
      </w:r>
      <w:r>
        <w:t>name of founder/teacher/staff member</w:t>
      </w:r>
      <w:r w:rsidR="001F6FF1">
        <w:t>:</w:t>
      </w:r>
      <w:r w:rsidR="001F6FF1">
        <w:rPr>
          <w:u w:val="single"/>
        </w:rPr>
        <w:tab/>
      </w:r>
      <w:r w:rsidR="001F6FF1">
        <w:rPr>
          <w:u w:val="single"/>
        </w:rPr>
        <w:tab/>
      </w:r>
      <w:r w:rsidR="001F6FF1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7531D8" w14:textId="761D5809" w:rsidR="00AF5B61" w:rsidRPr="00F325A3" w:rsidRDefault="00AF5B61" w:rsidP="00162F1D">
      <w:pPr>
        <w:spacing w:before="0" w:after="120"/>
        <w:rPr>
          <w:sz w:val="24"/>
        </w:rPr>
      </w:pPr>
      <w:r w:rsidRPr="003627B2">
        <w:t xml:space="preserve">(Optional) </w:t>
      </w:r>
      <w:r w:rsidR="00F325A3">
        <w:t>Is the applicant pregnant or parenting?</w:t>
      </w:r>
      <w:r w:rsidR="00F325A3">
        <w:tab/>
      </w:r>
      <w:r w:rsidR="00F325A3">
        <w:tab/>
      </w:r>
      <w:r w:rsidR="00F325A3">
        <w:tab/>
      </w:r>
      <w:r w:rsidR="00F325A3">
        <w:tab/>
      </w:r>
      <w:r w:rsidR="00F325A3">
        <w:tab/>
      </w:r>
      <w:r w:rsidR="00F325A3">
        <w:tab/>
      </w:r>
      <w:r w:rsidR="00C56508" w:rsidRPr="00F325A3">
        <w:tab/>
      </w:r>
      <w:r w:rsidR="00C56508" w:rsidRPr="00F325A3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508" w:rsidRPr="00F325A3">
        <w:rPr>
          <w:sz w:val="24"/>
        </w:rPr>
        <w:instrText xml:space="preserve"> FORMCHECKBOX </w:instrText>
      </w:r>
      <w:r w:rsidR="00FF5C6C" w:rsidRPr="00F325A3">
        <w:rPr>
          <w:sz w:val="24"/>
        </w:rPr>
      </w:r>
      <w:r w:rsidR="00FF5C6C" w:rsidRPr="00F325A3">
        <w:rPr>
          <w:sz w:val="24"/>
        </w:rPr>
        <w:fldChar w:fldCharType="separate"/>
      </w:r>
      <w:r w:rsidR="00C56508" w:rsidRPr="00F325A3">
        <w:rPr>
          <w:sz w:val="24"/>
        </w:rPr>
        <w:fldChar w:fldCharType="end"/>
      </w:r>
      <w:r w:rsidR="00C56508" w:rsidRPr="00F325A3">
        <w:rPr>
          <w:sz w:val="24"/>
        </w:rPr>
        <w:t xml:space="preserve"> Yes     </w:t>
      </w:r>
      <w:r w:rsidR="00C56508" w:rsidRPr="00F325A3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508" w:rsidRPr="00F325A3">
        <w:rPr>
          <w:sz w:val="24"/>
        </w:rPr>
        <w:instrText xml:space="preserve"> FORMCHECKBOX </w:instrText>
      </w:r>
      <w:r w:rsidR="00FF5C6C" w:rsidRPr="00F325A3">
        <w:rPr>
          <w:sz w:val="24"/>
        </w:rPr>
      </w:r>
      <w:r w:rsidR="00FF5C6C" w:rsidRPr="00F325A3">
        <w:rPr>
          <w:sz w:val="24"/>
        </w:rPr>
        <w:fldChar w:fldCharType="separate"/>
      </w:r>
      <w:r w:rsidR="00C56508" w:rsidRPr="00F325A3">
        <w:rPr>
          <w:sz w:val="24"/>
        </w:rPr>
        <w:fldChar w:fldCharType="end"/>
      </w:r>
      <w:r w:rsidR="00C56508" w:rsidRPr="00F325A3">
        <w:rPr>
          <w:sz w:val="24"/>
        </w:rPr>
        <w:t xml:space="preserve"> No</w:t>
      </w:r>
    </w:p>
    <w:p w14:paraId="347531D9" w14:textId="21CDC1D6" w:rsidR="00AF5B61" w:rsidRPr="00AF5B61" w:rsidRDefault="00AF5B61" w:rsidP="004C796C">
      <w:pPr>
        <w:spacing w:before="0" w:after="0"/>
        <w:rPr>
          <w:i/>
          <w:sz w:val="18"/>
          <w:szCs w:val="18"/>
        </w:rPr>
      </w:pPr>
      <w:r w:rsidRPr="00F325A3">
        <w:rPr>
          <w:i/>
          <w:sz w:val="18"/>
          <w:szCs w:val="18"/>
        </w:rPr>
        <w:t>*</w:t>
      </w:r>
      <w:proofErr w:type="spellStart"/>
      <w:r w:rsidR="00C35304">
        <w:rPr>
          <w:i/>
          <w:sz w:val="18"/>
          <w:szCs w:val="18"/>
        </w:rPr>
        <w:t>Applic</w:t>
      </w:r>
      <w:r w:rsidRPr="00F325A3">
        <w:rPr>
          <w:i/>
          <w:sz w:val="18"/>
          <w:szCs w:val="18"/>
        </w:rPr>
        <w:t>nts</w:t>
      </w:r>
      <w:proofErr w:type="spellEnd"/>
      <w:r w:rsidRPr="00F325A3">
        <w:rPr>
          <w:i/>
          <w:sz w:val="18"/>
          <w:szCs w:val="18"/>
        </w:rPr>
        <w:t xml:space="preserve"> who</w:t>
      </w:r>
      <w:r w:rsidR="000A4FD6" w:rsidRPr="00F325A3">
        <w:rPr>
          <w:i/>
          <w:sz w:val="18"/>
          <w:szCs w:val="18"/>
        </w:rPr>
        <w:t xml:space="preserve"> </w:t>
      </w:r>
      <w:r w:rsidR="00F325A3">
        <w:rPr>
          <w:i/>
          <w:sz w:val="18"/>
          <w:szCs w:val="18"/>
        </w:rPr>
        <w:t xml:space="preserve">are pregnant or parenting </w:t>
      </w:r>
      <w:r w:rsidR="0007669E" w:rsidRPr="00F325A3">
        <w:rPr>
          <w:i/>
          <w:sz w:val="18"/>
          <w:szCs w:val="18"/>
        </w:rPr>
        <w:t xml:space="preserve">have an increased </w:t>
      </w:r>
      <w:r w:rsidRPr="00F325A3">
        <w:rPr>
          <w:i/>
          <w:sz w:val="18"/>
          <w:szCs w:val="18"/>
        </w:rPr>
        <w:t>chance of acceptance into this school.</w:t>
      </w:r>
    </w:p>
    <w:p w14:paraId="6FE1A056" w14:textId="77777777" w:rsidR="00F325A3" w:rsidRDefault="0008564C" w:rsidP="00F325A3">
      <w:pPr>
        <w:spacing w:before="0"/>
        <w:ind w:right="-274"/>
        <w:rPr>
          <w:b/>
          <w:i/>
          <w:sz w:val="24"/>
        </w:rPr>
      </w:pPr>
      <w:r w:rsidRPr="00EC0DC4">
        <w:rPr>
          <w:b/>
          <w:i/>
          <w:sz w:val="24"/>
        </w:rPr>
        <w:t>I affirm that the information contained in t</w:t>
      </w:r>
      <w:r>
        <w:rPr>
          <w:b/>
          <w:i/>
          <w:sz w:val="24"/>
        </w:rPr>
        <w:t>his application is, to my</w:t>
      </w:r>
      <w:r w:rsidR="00B611F1">
        <w:rPr>
          <w:b/>
          <w:i/>
          <w:sz w:val="24"/>
        </w:rPr>
        <w:t xml:space="preserve"> knowledge, completely </w:t>
      </w:r>
      <w:r w:rsidRPr="00EC0DC4">
        <w:rPr>
          <w:b/>
          <w:i/>
          <w:sz w:val="24"/>
        </w:rPr>
        <w:t xml:space="preserve">true. </w:t>
      </w:r>
    </w:p>
    <w:p w14:paraId="347531DC" w14:textId="3DD0F49C" w:rsidR="0008564C" w:rsidRPr="00F325A3" w:rsidRDefault="0008564C" w:rsidP="00F325A3">
      <w:pPr>
        <w:spacing w:before="0"/>
        <w:ind w:right="-274"/>
        <w:rPr>
          <w:b/>
          <w:i/>
          <w:sz w:val="24"/>
        </w:rPr>
      </w:pPr>
      <w:r w:rsidRPr="00EC0DC4">
        <w:rPr>
          <w:sz w:val="24"/>
          <w:szCs w:val="16"/>
        </w:rPr>
        <w:t>Parent /Guardian Signature</w:t>
      </w:r>
      <w:r>
        <w:rPr>
          <w:sz w:val="24"/>
          <w:szCs w:val="16"/>
        </w:rPr>
        <w:t>:</w:t>
      </w:r>
      <w:r w:rsidRPr="00EC0DC4">
        <w:rPr>
          <w:sz w:val="24"/>
          <w:szCs w:val="16"/>
        </w:rPr>
        <w:t xml:space="preserve"> </w:t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 w:rsidR="00B54442">
        <w:rPr>
          <w:sz w:val="24"/>
          <w:szCs w:val="16"/>
          <w:u w:val="single"/>
        </w:rPr>
        <w:tab/>
      </w:r>
      <w:r w:rsidR="003627B2">
        <w:rPr>
          <w:sz w:val="24"/>
          <w:szCs w:val="16"/>
          <w:u w:val="single"/>
        </w:rPr>
        <w:tab/>
      </w:r>
      <w:r w:rsidRPr="00EC0DC4">
        <w:rPr>
          <w:sz w:val="24"/>
          <w:szCs w:val="16"/>
        </w:rPr>
        <w:t xml:space="preserve">     </w:t>
      </w:r>
      <w:r w:rsidRPr="00EC0DC4">
        <w:rPr>
          <w:sz w:val="24"/>
          <w:szCs w:val="16"/>
        </w:rPr>
        <w:tab/>
        <w:t>Date:</w:t>
      </w:r>
      <w:r w:rsidRPr="00EC0DC4">
        <w:rPr>
          <w:sz w:val="24"/>
          <w:szCs w:val="16"/>
          <w:u w:val="single"/>
        </w:rPr>
        <w:tab/>
      </w:r>
      <w:r w:rsidRPr="00EC0DC4"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</w:p>
    <w:tbl>
      <w:tblPr>
        <w:tblW w:w="10890" w:type="dxa"/>
        <w:tblInd w:w="18" w:type="dxa"/>
        <w:tblLook w:val="04A0" w:firstRow="1" w:lastRow="0" w:firstColumn="1" w:lastColumn="0" w:noHBand="0" w:noVBand="1"/>
      </w:tblPr>
      <w:tblGrid>
        <w:gridCol w:w="8460"/>
        <w:gridCol w:w="2430"/>
      </w:tblGrid>
      <w:tr w:rsidR="0091283B" w:rsidRPr="0091283B" w14:paraId="347531E1" w14:textId="77777777" w:rsidTr="00627E65">
        <w:trPr>
          <w:trHeight w:val="1278"/>
        </w:trPr>
        <w:tc>
          <w:tcPr>
            <w:tcW w:w="8460" w:type="dxa"/>
          </w:tcPr>
          <w:p w14:paraId="347531DD" w14:textId="77777777" w:rsidR="005563DA" w:rsidRPr="00787E31" w:rsidRDefault="00B611F1" w:rsidP="000E7C07">
            <w:pPr>
              <w:spacing w:before="120" w:after="120"/>
              <w:rPr>
                <w:rFonts w:eastAsiaTheme="minorEastAsia" w:cstheme="minorBidi"/>
                <w:i/>
                <w:sz w:val="18"/>
                <w:szCs w:val="18"/>
              </w:rPr>
            </w:pPr>
            <w:r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I agree that my child’s school records may be used for studies on the effectiveness of </w:t>
            </w:r>
            <w:r w:rsidR="003646CD"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public </w:t>
            </w:r>
            <w:r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charter schools. If the studies are publicized, only group data, not student level data, will be reported.  Sensitive student information will remain confidential under state and federal law.    </w:t>
            </w:r>
          </w:p>
          <w:p w14:paraId="347531DE" w14:textId="77777777" w:rsidR="005563DA" w:rsidRPr="00A54D11" w:rsidRDefault="00CF3DCD" w:rsidP="005563DA">
            <w:pPr>
              <w:spacing w:before="0" w:after="0"/>
              <w:rPr>
                <w:rFonts w:eastAsiaTheme="minorEastAsia" w:cstheme="minorBidi"/>
                <w:b/>
              </w:rPr>
            </w:pPr>
            <w:r w:rsidRPr="004B2F31">
              <w:rPr>
                <w:rFonts w:eastAsiaTheme="minorEastAsia" w:cstheme="minorBidi"/>
                <w:b/>
              </w:rPr>
              <w:t>Note: Checking “No” will NOT affect your child’s chances for admission.</w:t>
            </w:r>
          </w:p>
        </w:tc>
        <w:tc>
          <w:tcPr>
            <w:tcW w:w="2430" w:type="dxa"/>
          </w:tcPr>
          <w:p w14:paraId="347531DF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="00FF5C6C">
              <w:rPr>
                <w:rFonts w:eastAsiaTheme="minorEastAsia" w:cstheme="minorBidi"/>
                <w:sz w:val="22"/>
                <w:szCs w:val="22"/>
              </w:rPr>
            </w:r>
            <w:r w:rsidR="00FF5C6C">
              <w:rPr>
                <w:rFonts w:eastAsiaTheme="minorEastAsia" w:cstheme="minorBidi"/>
                <w:sz w:val="22"/>
                <w:szCs w:val="22"/>
              </w:rPr>
              <w:fldChar w:fldCharType="separate"/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Yes </w:t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ab/>
            </w:r>
          </w:p>
          <w:p w14:paraId="347531E0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="00FF5C6C">
              <w:rPr>
                <w:rFonts w:eastAsiaTheme="minorEastAsia" w:cstheme="minorBidi"/>
                <w:sz w:val="22"/>
                <w:szCs w:val="22"/>
              </w:rPr>
            </w:r>
            <w:r w:rsidR="00FF5C6C">
              <w:rPr>
                <w:rFonts w:eastAsiaTheme="minorEastAsia" w:cstheme="minorBidi"/>
                <w:sz w:val="22"/>
                <w:szCs w:val="22"/>
              </w:rPr>
              <w:fldChar w:fldCharType="separate"/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No </w:t>
            </w:r>
          </w:p>
        </w:tc>
      </w:tr>
    </w:tbl>
    <w:p w14:paraId="347531E2" w14:textId="77777777" w:rsidR="00CF3DCD" w:rsidRPr="00C35304" w:rsidRDefault="00484B24" w:rsidP="00484B24">
      <w:pPr>
        <w:tabs>
          <w:tab w:val="left" w:pos="8730"/>
        </w:tabs>
        <w:ind w:right="2070"/>
        <w:rPr>
          <w:rFonts w:asciiTheme="minorHAnsi" w:hAnsiTheme="minorHAnsi"/>
          <w:sz w:val="16"/>
          <w:szCs w:val="16"/>
        </w:rPr>
      </w:pPr>
      <w:r w:rsidRPr="00C35304">
        <w:rPr>
          <w:rFonts w:asciiTheme="minorHAnsi" w:hAnsiTheme="minorHAnsi"/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531E3" wp14:editId="6DABCC8C">
                <wp:simplePos x="0" y="0"/>
                <wp:positionH relativeFrom="column">
                  <wp:posOffset>5686425</wp:posOffset>
                </wp:positionH>
                <wp:positionV relativeFrom="paragraph">
                  <wp:posOffset>81915</wp:posOffset>
                </wp:positionV>
                <wp:extent cx="1174750" cy="6667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667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7640" w14:textId="77777777" w:rsidR="00F325A3" w:rsidRDefault="00E976BC" w:rsidP="00F325A3">
                            <w:pPr>
                              <w:spacing w:before="0"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CHOOL USE ONLY</w:t>
                            </w:r>
                          </w:p>
                          <w:p w14:paraId="4ED7B373" w14:textId="7EA24352" w:rsidR="00F325A3" w:rsidRDefault="00F325A3" w:rsidP="00F325A3">
                            <w:pPr>
                              <w:spacing w:before="0"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</w:p>
                          <w:p w14:paraId="347531E7" w14:textId="440C28AE" w:rsidR="00E976BC" w:rsidRPr="00F325A3" w:rsidRDefault="00627E65" w:rsidP="00F325A3">
                            <w:pPr>
                              <w:spacing w:before="0"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(s</w:t>
                            </w:r>
                            <w:r w:rsidR="00E976BC">
                              <w:rPr>
                                <w:sz w:val="16"/>
                                <w:szCs w:val="16"/>
                              </w:rPr>
                              <w:t>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E976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7531E8" w14:textId="77777777" w:rsidR="00E976BC" w:rsidRDefault="00E97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53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6.45pt;width:92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" fillcolor="#ddd8c2">
                <v:textbox>
                  <w:txbxContent>
                    <w:p w14:paraId="21817640" w14:textId="77777777" w:rsidR="00F325A3" w:rsidRDefault="00E976BC" w:rsidP="00F325A3">
                      <w:pPr>
                        <w:spacing w:before="0"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SCHOOL USE ONLY</w:t>
                      </w:r>
                    </w:p>
                    <w:p w14:paraId="4ED7B373" w14:textId="7EA24352" w:rsidR="00F325A3" w:rsidRDefault="00F325A3" w:rsidP="00F325A3">
                      <w:pPr>
                        <w:spacing w:before="0"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</w:p>
                    <w:p w14:paraId="347531E7" w14:textId="440C28AE" w:rsidR="00E976BC" w:rsidRPr="00F325A3" w:rsidRDefault="00627E65" w:rsidP="00F325A3">
                      <w:pPr>
                        <w:spacing w:before="0"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(s</w:t>
                      </w:r>
                      <w:r w:rsidR="00E976BC">
                        <w:rPr>
                          <w:sz w:val="16"/>
                          <w:szCs w:val="16"/>
                        </w:rPr>
                        <w:t>ignatur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E976B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7531E8" w14:textId="77777777" w:rsidR="00E976BC" w:rsidRDefault="00E976BC"/>
                  </w:txbxContent>
                </v:textbox>
              </v:shape>
            </w:pict>
          </mc:Fallback>
        </mc:AlternateContent>
      </w:r>
      <w:r w:rsidRPr="00C35304">
        <w:rPr>
          <w:rFonts w:asciiTheme="minorHAnsi" w:hAnsiTheme="minorHAnsi"/>
          <w:sz w:val="16"/>
          <w:szCs w:val="16"/>
        </w:rPr>
        <w:t xml:space="preserve">Note:  Under Rhode Island law, a charter school is deemed to be a public school acting under state law and is subject to applicable provisions of federal and state law relating to non-discrimination and affirmative action, including, but not limited to, the:  (1) Age Discrimination Act of 1975, 42 U.S.C. § 6101, </w:t>
      </w:r>
      <w:r w:rsidRPr="00C35304">
        <w:rPr>
          <w:rFonts w:asciiTheme="minorHAnsi" w:hAnsiTheme="minorHAnsi"/>
          <w:i/>
          <w:iCs/>
          <w:sz w:val="16"/>
          <w:szCs w:val="16"/>
        </w:rPr>
        <w:t>et seq</w:t>
      </w:r>
      <w:r w:rsidRPr="00C35304">
        <w:rPr>
          <w:rFonts w:asciiTheme="minorHAnsi" w:hAnsiTheme="minorHAnsi"/>
          <w:sz w:val="16"/>
          <w:szCs w:val="16"/>
        </w:rPr>
        <w:t xml:space="preserve">.;  (2)  Title VI of the Civil Rights Act of 1964, 42 U.S.C. § 2000d, </w:t>
      </w:r>
      <w:r w:rsidRPr="00C35304">
        <w:rPr>
          <w:rFonts w:asciiTheme="minorHAnsi" w:hAnsiTheme="minorHAnsi"/>
          <w:i/>
          <w:iCs/>
          <w:sz w:val="16"/>
          <w:szCs w:val="16"/>
        </w:rPr>
        <w:t>et seq</w:t>
      </w:r>
      <w:r w:rsidRPr="00C35304">
        <w:rPr>
          <w:rFonts w:asciiTheme="minorHAnsi" w:hAnsiTheme="minorHAnsi"/>
          <w:sz w:val="16"/>
          <w:szCs w:val="16"/>
        </w:rPr>
        <w:t xml:space="preserve">.; (3) Title IX of the educational amendments of 1972, 20 U.S.C. § 1681, </w:t>
      </w:r>
      <w:r w:rsidRPr="00C35304">
        <w:rPr>
          <w:rFonts w:asciiTheme="minorHAnsi" w:hAnsiTheme="minorHAnsi"/>
          <w:i/>
          <w:iCs/>
          <w:sz w:val="16"/>
          <w:szCs w:val="16"/>
        </w:rPr>
        <w:t>et seq</w:t>
      </w:r>
      <w:r w:rsidRPr="00C35304">
        <w:rPr>
          <w:rFonts w:asciiTheme="minorHAnsi" w:hAnsiTheme="minorHAnsi"/>
          <w:sz w:val="16"/>
          <w:szCs w:val="16"/>
        </w:rPr>
        <w:t xml:space="preserve">.; (4) Section 794 of Title 29, and part B of the Individuals with Disabilities Education Act, 20 U.S.C. § 1411, </w:t>
      </w:r>
      <w:r w:rsidRPr="00C35304">
        <w:rPr>
          <w:rFonts w:asciiTheme="minorHAnsi" w:hAnsiTheme="minorHAnsi"/>
          <w:i/>
          <w:iCs/>
          <w:sz w:val="16"/>
          <w:szCs w:val="16"/>
        </w:rPr>
        <w:t>et seq</w:t>
      </w:r>
      <w:r w:rsidRPr="00C35304">
        <w:rPr>
          <w:rFonts w:asciiTheme="minorHAnsi" w:hAnsiTheme="minorHAnsi"/>
          <w:sz w:val="16"/>
          <w:szCs w:val="16"/>
        </w:rPr>
        <w:t xml:space="preserve">.; (5) 42 USC, Sections 1981, 1983 and 1601 </w:t>
      </w:r>
      <w:r w:rsidRPr="00C35304">
        <w:rPr>
          <w:rFonts w:asciiTheme="minorHAnsi" w:hAnsiTheme="minorHAnsi"/>
          <w:i/>
          <w:iCs/>
          <w:sz w:val="16"/>
          <w:szCs w:val="16"/>
        </w:rPr>
        <w:t>et seq</w:t>
      </w:r>
      <w:r w:rsidRPr="00C35304">
        <w:rPr>
          <w:rFonts w:asciiTheme="minorHAnsi" w:hAnsiTheme="minorHAnsi"/>
          <w:sz w:val="16"/>
          <w:szCs w:val="16"/>
        </w:rPr>
        <w:t xml:space="preserve">.; (6) Section 504 of the </w:t>
      </w:r>
      <w:r w:rsidRPr="00C35304">
        <w:rPr>
          <w:rFonts w:asciiTheme="minorHAnsi" w:hAnsiTheme="minorHAnsi"/>
          <w:sz w:val="16"/>
          <w:szCs w:val="16"/>
        </w:rPr>
        <w:lastRenderedPageBreak/>
        <w:t>Rehabilitation Act of 1973, as amended, 20 USC 794;  and (8) Sections 16-38-1, 16-38-1.1, 28-5.1-13, 28-5.1-14 and Chapter 42-87 of the Rhode Island General Laws, as amended.</w:t>
      </w:r>
    </w:p>
    <w:sectPr w:rsidR="00CF3DCD" w:rsidRPr="00C35304" w:rsidSect="00C701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A132D"/>
    <w:multiLevelType w:val="hybridMultilevel"/>
    <w:tmpl w:val="D84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6C"/>
    <w:rsid w:val="00063616"/>
    <w:rsid w:val="0007519F"/>
    <w:rsid w:val="0007665A"/>
    <w:rsid w:val="0007669E"/>
    <w:rsid w:val="0008564C"/>
    <w:rsid w:val="00086302"/>
    <w:rsid w:val="00094E66"/>
    <w:rsid w:val="000A4FD6"/>
    <w:rsid w:val="000B2C75"/>
    <w:rsid w:val="000E7C07"/>
    <w:rsid w:val="001077B6"/>
    <w:rsid w:val="00116749"/>
    <w:rsid w:val="00132BA7"/>
    <w:rsid w:val="0014290F"/>
    <w:rsid w:val="00146272"/>
    <w:rsid w:val="00160756"/>
    <w:rsid w:val="00162F1D"/>
    <w:rsid w:val="0017367A"/>
    <w:rsid w:val="0018798C"/>
    <w:rsid w:val="0019372C"/>
    <w:rsid w:val="001E364B"/>
    <w:rsid w:val="001E788B"/>
    <w:rsid w:val="001F6FF1"/>
    <w:rsid w:val="00243EE9"/>
    <w:rsid w:val="00266227"/>
    <w:rsid w:val="00272282"/>
    <w:rsid w:val="00280BBF"/>
    <w:rsid w:val="00283336"/>
    <w:rsid w:val="002F396D"/>
    <w:rsid w:val="0030192B"/>
    <w:rsid w:val="00307212"/>
    <w:rsid w:val="00317811"/>
    <w:rsid w:val="00347AA3"/>
    <w:rsid w:val="003627B2"/>
    <w:rsid w:val="003646CD"/>
    <w:rsid w:val="00380BED"/>
    <w:rsid w:val="00380EA5"/>
    <w:rsid w:val="003823F8"/>
    <w:rsid w:val="003A1BBE"/>
    <w:rsid w:val="003C196C"/>
    <w:rsid w:val="003C1D40"/>
    <w:rsid w:val="004007FD"/>
    <w:rsid w:val="00426723"/>
    <w:rsid w:val="00483F45"/>
    <w:rsid w:val="00484B24"/>
    <w:rsid w:val="00490C72"/>
    <w:rsid w:val="004925FB"/>
    <w:rsid w:val="004A02BD"/>
    <w:rsid w:val="004B2F31"/>
    <w:rsid w:val="004B5F09"/>
    <w:rsid w:val="004C2E54"/>
    <w:rsid w:val="004C5534"/>
    <w:rsid w:val="004C5840"/>
    <w:rsid w:val="004C796C"/>
    <w:rsid w:val="004D3580"/>
    <w:rsid w:val="004F2FAB"/>
    <w:rsid w:val="00506AC3"/>
    <w:rsid w:val="005465B3"/>
    <w:rsid w:val="005563DA"/>
    <w:rsid w:val="005923FE"/>
    <w:rsid w:val="00592461"/>
    <w:rsid w:val="00616B45"/>
    <w:rsid w:val="00626B8A"/>
    <w:rsid w:val="00627E65"/>
    <w:rsid w:val="00672176"/>
    <w:rsid w:val="0069268E"/>
    <w:rsid w:val="006C2DE1"/>
    <w:rsid w:val="006D55B0"/>
    <w:rsid w:val="006F451A"/>
    <w:rsid w:val="00702363"/>
    <w:rsid w:val="00717185"/>
    <w:rsid w:val="00723F21"/>
    <w:rsid w:val="0074685F"/>
    <w:rsid w:val="007507F8"/>
    <w:rsid w:val="0078303A"/>
    <w:rsid w:val="00787E31"/>
    <w:rsid w:val="007A4243"/>
    <w:rsid w:val="007A5EE8"/>
    <w:rsid w:val="007B3D62"/>
    <w:rsid w:val="007E07C4"/>
    <w:rsid w:val="007F2E9D"/>
    <w:rsid w:val="00821B39"/>
    <w:rsid w:val="00877E51"/>
    <w:rsid w:val="008907A1"/>
    <w:rsid w:val="008922FD"/>
    <w:rsid w:val="008A31FB"/>
    <w:rsid w:val="008A681F"/>
    <w:rsid w:val="008B1CF5"/>
    <w:rsid w:val="008C2B43"/>
    <w:rsid w:val="008E6C36"/>
    <w:rsid w:val="009024DE"/>
    <w:rsid w:val="0091283B"/>
    <w:rsid w:val="00924F3A"/>
    <w:rsid w:val="00934BC3"/>
    <w:rsid w:val="00945890"/>
    <w:rsid w:val="00955F48"/>
    <w:rsid w:val="0097695A"/>
    <w:rsid w:val="00976BB2"/>
    <w:rsid w:val="00976DA3"/>
    <w:rsid w:val="00990485"/>
    <w:rsid w:val="00992E36"/>
    <w:rsid w:val="009A405A"/>
    <w:rsid w:val="009B4B1A"/>
    <w:rsid w:val="009C3D06"/>
    <w:rsid w:val="009E3C19"/>
    <w:rsid w:val="00A20261"/>
    <w:rsid w:val="00A24E53"/>
    <w:rsid w:val="00A45D55"/>
    <w:rsid w:val="00A54D11"/>
    <w:rsid w:val="00A6511E"/>
    <w:rsid w:val="00A87567"/>
    <w:rsid w:val="00AB174F"/>
    <w:rsid w:val="00AD5BB6"/>
    <w:rsid w:val="00AF3DAD"/>
    <w:rsid w:val="00AF5B61"/>
    <w:rsid w:val="00B03ECD"/>
    <w:rsid w:val="00B075F3"/>
    <w:rsid w:val="00B54442"/>
    <w:rsid w:val="00B55928"/>
    <w:rsid w:val="00B611F1"/>
    <w:rsid w:val="00B62D19"/>
    <w:rsid w:val="00BA31EF"/>
    <w:rsid w:val="00BA41E1"/>
    <w:rsid w:val="00BB1A1B"/>
    <w:rsid w:val="00BC22B9"/>
    <w:rsid w:val="00BF463E"/>
    <w:rsid w:val="00C0783D"/>
    <w:rsid w:val="00C35304"/>
    <w:rsid w:val="00C517F3"/>
    <w:rsid w:val="00C56362"/>
    <w:rsid w:val="00C56508"/>
    <w:rsid w:val="00C63C8D"/>
    <w:rsid w:val="00C701AA"/>
    <w:rsid w:val="00C801F6"/>
    <w:rsid w:val="00CA0AAC"/>
    <w:rsid w:val="00CC050F"/>
    <w:rsid w:val="00CC7CF5"/>
    <w:rsid w:val="00CF0A24"/>
    <w:rsid w:val="00CF3DCD"/>
    <w:rsid w:val="00CF5014"/>
    <w:rsid w:val="00D202A9"/>
    <w:rsid w:val="00D26537"/>
    <w:rsid w:val="00D43423"/>
    <w:rsid w:val="00D913E7"/>
    <w:rsid w:val="00DA0583"/>
    <w:rsid w:val="00DC2441"/>
    <w:rsid w:val="00DC306C"/>
    <w:rsid w:val="00DE20A6"/>
    <w:rsid w:val="00E111D6"/>
    <w:rsid w:val="00E13326"/>
    <w:rsid w:val="00E26702"/>
    <w:rsid w:val="00E376FB"/>
    <w:rsid w:val="00E976BC"/>
    <w:rsid w:val="00EB1E45"/>
    <w:rsid w:val="00EC0DC4"/>
    <w:rsid w:val="00ED2B63"/>
    <w:rsid w:val="00ED7FF3"/>
    <w:rsid w:val="00F162D0"/>
    <w:rsid w:val="00F325A3"/>
    <w:rsid w:val="00F351DF"/>
    <w:rsid w:val="00F533B6"/>
    <w:rsid w:val="00F6125A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531B8"/>
  <w15:docId w15:val="{E58A6B2E-64E2-41BE-8098-D5E58386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2A9"/>
    <w:pPr>
      <w:spacing w:before="200" w:after="200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2A9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A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A9"/>
    <w:pPr>
      <w:keepNext/>
      <w:keepLines/>
      <w:spacing w:after="0"/>
      <w:outlineLvl w:val="2"/>
    </w:pPr>
    <w:rPr>
      <w:rFonts w:eastAsia="MS Gothic"/>
      <w:b/>
      <w:bCs/>
      <w:color w:val="4F81BD"/>
    </w:rPr>
  </w:style>
  <w:style w:type="paragraph" w:styleId="Heading5">
    <w:name w:val="heading 5"/>
    <w:basedOn w:val="Normal"/>
    <w:uiPriority w:val="9"/>
    <w:semiHidden/>
    <w:unhideWhenUsed/>
    <w:qFormat/>
    <w:rsid w:val="00DC306C"/>
    <w:pPr>
      <w:keepNext/>
      <w:keepLines/>
      <w:spacing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tstorybody">
    <w:name w:val="vitstorybody"/>
    <w:basedOn w:val="DefaultParagraphFont"/>
    <w:rsid w:val="00DC306C"/>
  </w:style>
  <w:style w:type="character" w:customStyle="1" w:styleId="vitstoryheadline">
    <w:name w:val="vitstoryheadline"/>
    <w:basedOn w:val="DefaultParagraphFont"/>
    <w:rsid w:val="00DC306C"/>
  </w:style>
  <w:style w:type="paragraph" w:styleId="NormalWeb">
    <w:name w:val="Normal (Web)"/>
    <w:basedOn w:val="Normal"/>
    <w:rsid w:val="00DC30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itstorydate">
    <w:name w:val="vitstorydate"/>
    <w:basedOn w:val="DefaultParagraphFont"/>
    <w:rsid w:val="00DC306C"/>
  </w:style>
  <w:style w:type="character" w:customStyle="1" w:styleId="vitstorybyline">
    <w:name w:val="vitstorybyline"/>
    <w:basedOn w:val="DefaultParagraphFont"/>
    <w:rsid w:val="00DC306C"/>
  </w:style>
  <w:style w:type="character" w:styleId="Hyperlink">
    <w:name w:val="Hyperlink"/>
    <w:basedOn w:val="DefaultParagraphFont"/>
    <w:rsid w:val="003A1BBE"/>
    <w:rPr>
      <w:color w:val="0000FF"/>
      <w:u w:val="single"/>
    </w:rPr>
  </w:style>
  <w:style w:type="character" w:customStyle="1" w:styleId="icon">
    <w:name w:val="icon"/>
    <w:basedOn w:val="DefaultParagraphFont"/>
    <w:rsid w:val="003A1BBE"/>
  </w:style>
  <w:style w:type="character" w:customStyle="1" w:styleId="link">
    <w:name w:val="link"/>
    <w:basedOn w:val="DefaultParagraphFont"/>
    <w:rsid w:val="003A1BBE"/>
  </w:style>
  <w:style w:type="paragraph" w:customStyle="1" w:styleId="spposter">
    <w:name w:val="spposter"/>
    <w:basedOn w:val="Normal"/>
    <w:rsid w:val="00F6125A"/>
    <w:pPr>
      <w:spacing w:before="100" w:beforeAutospacing="1" w:after="100" w:afterAutospacing="1"/>
    </w:pPr>
    <w:rPr>
      <w:rFonts w:ascii="Verdana" w:hAnsi="Verdana"/>
      <w:b/>
      <w:bCs/>
      <w:color w:val="999999"/>
      <w:sz w:val="17"/>
      <w:szCs w:val="17"/>
    </w:rPr>
  </w:style>
  <w:style w:type="paragraph" w:customStyle="1" w:styleId="vitstoryimagecaption">
    <w:name w:val="vitstoryimagecaption"/>
    <w:basedOn w:val="Normal"/>
    <w:rsid w:val="009E3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oatright">
    <w:name w:val="floatright"/>
    <w:basedOn w:val="DefaultParagraphFont"/>
    <w:rsid w:val="00AD5BB6"/>
  </w:style>
  <w:style w:type="character" w:customStyle="1" w:styleId="locality">
    <w:name w:val="locality"/>
    <w:basedOn w:val="DefaultParagraphFont"/>
    <w:rsid w:val="00AD5BB6"/>
  </w:style>
  <w:style w:type="character" w:customStyle="1" w:styleId="region">
    <w:name w:val="region"/>
    <w:basedOn w:val="DefaultParagraphFont"/>
    <w:rsid w:val="00AD5BB6"/>
  </w:style>
  <w:style w:type="character" w:customStyle="1" w:styleId="postal-code">
    <w:name w:val="postal-code"/>
    <w:basedOn w:val="DefaultParagraphFont"/>
    <w:rsid w:val="00AD5BB6"/>
  </w:style>
  <w:style w:type="character" w:customStyle="1" w:styleId="type">
    <w:name w:val="type"/>
    <w:basedOn w:val="DefaultParagraphFont"/>
    <w:rsid w:val="00AD5BB6"/>
  </w:style>
  <w:style w:type="character" w:customStyle="1" w:styleId="value">
    <w:name w:val="value"/>
    <w:basedOn w:val="DefaultParagraphFont"/>
    <w:rsid w:val="00AD5BB6"/>
  </w:style>
  <w:style w:type="character" w:customStyle="1" w:styleId="latitude">
    <w:name w:val="latitude"/>
    <w:basedOn w:val="DefaultParagraphFont"/>
    <w:rsid w:val="00AD5BB6"/>
  </w:style>
  <w:style w:type="character" w:customStyle="1" w:styleId="longitude">
    <w:name w:val="longitude"/>
    <w:basedOn w:val="DefaultParagraphFont"/>
    <w:rsid w:val="00AD5BB6"/>
  </w:style>
  <w:style w:type="character" w:customStyle="1" w:styleId="Heading1Char">
    <w:name w:val="Heading 1 Char"/>
    <w:link w:val="Heading1"/>
    <w:uiPriority w:val="9"/>
    <w:rsid w:val="00D202A9"/>
    <w:rPr>
      <w:rFonts w:ascii="Calibri" w:eastAsia="MS Gothic" w:hAnsi="Calibri" w:cs="Times New Roman"/>
      <w:b/>
      <w:bCs/>
      <w:color w:val="345A8A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D202A9"/>
    <w:rPr>
      <w:rFonts w:ascii="Calibri" w:hAnsi="Calibri"/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link w:val="Heading3"/>
    <w:uiPriority w:val="9"/>
    <w:rsid w:val="00D202A9"/>
    <w:rPr>
      <w:rFonts w:ascii="Calibri" w:eastAsia="MS Gothic" w:hAnsi="Calibri" w:cs="Times New Roman"/>
      <w:b/>
      <w:bCs/>
      <w:color w:val="4F81BD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02A9"/>
    <w:pPr>
      <w:tabs>
        <w:tab w:val="right" w:leader="dot" w:pos="9350"/>
      </w:tabs>
      <w:spacing w:before="0"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202A9"/>
    <w:pPr>
      <w:spacing w:before="0"/>
    </w:pPr>
    <w:rPr>
      <w:rFonts w:eastAsia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202A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2A9"/>
    <w:pPr>
      <w:spacing w:after="1000"/>
    </w:pPr>
    <w:rPr>
      <w:rFonts w:eastAsia="Times New Roman"/>
      <w:caps/>
      <w:color w:val="595959"/>
      <w:spacing w:val="10"/>
    </w:rPr>
  </w:style>
  <w:style w:type="character" w:customStyle="1" w:styleId="SubtitleChar">
    <w:name w:val="Subtitle Char"/>
    <w:link w:val="Subtitle"/>
    <w:uiPriority w:val="11"/>
    <w:rsid w:val="00D202A9"/>
    <w:rPr>
      <w:rFonts w:ascii="Calibri" w:eastAsia="Times New Roman" w:hAnsi="Calibri" w:cs="Times New Roman"/>
      <w:caps/>
      <w:color w:val="595959"/>
      <w:spacing w:val="10"/>
      <w:lang w:bidi="en-US"/>
    </w:rPr>
  </w:style>
  <w:style w:type="paragraph" w:styleId="NoSpacing">
    <w:name w:val="No Spacing"/>
    <w:basedOn w:val="Normal"/>
    <w:link w:val="NoSpacingChar"/>
    <w:qFormat/>
    <w:rsid w:val="00D202A9"/>
    <w:pPr>
      <w:spacing w:before="0" w:after="0"/>
    </w:pPr>
    <w:rPr>
      <w:rFonts w:eastAsia="Times New Roman"/>
    </w:rPr>
  </w:style>
  <w:style w:type="character" w:customStyle="1" w:styleId="NoSpacingChar">
    <w:name w:val="No Spacing Char"/>
    <w:link w:val="NoSpacing"/>
    <w:rsid w:val="00D202A9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202A9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2A9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eastAsia="Times New Roman"/>
      <w:caps/>
      <w:color w:val="FFFFFF"/>
      <w:spacing w:val="15"/>
      <w:sz w:val="48"/>
      <w:szCs w:val="22"/>
    </w:rPr>
  </w:style>
  <w:style w:type="table" w:styleId="TableGrid">
    <w:name w:val="Table Grid"/>
    <w:basedOn w:val="TableNormal"/>
    <w:rsid w:val="00B6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7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49C2160C44DBE62D4E265178CB2" ma:contentTypeVersion="14" ma:contentTypeDescription="Create a new document." ma:contentTypeScope="" ma:versionID="8dc74fa3dcc439a9c83fbdf74ce4ccaf">
  <xsd:schema xmlns:xsd="http://www.w3.org/2001/XMLSchema" xmlns:xs="http://www.w3.org/2001/XMLSchema" xmlns:p="http://schemas.microsoft.com/office/2006/metadata/properties" xmlns:ns2="fb4ce569-0273-4228-9157-33b14876d013" xmlns:ns3="4c65d37e-a55a-4bb0-b2b4-8d884d010927" targetNamespace="http://schemas.microsoft.com/office/2006/metadata/properties" ma:root="true" ma:fieldsID="39b9e993780a61e1076235c8f9ba7592" ns2:_="" ns3:_="">
    <xsd:import namespace="fb4ce569-0273-4228-9157-33b14876d013"/>
    <xsd:import namespace="4c65d37e-a55a-4bb0-b2b4-8d884d0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rtsm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d37e-a55a-4bb0-b2b4-8d884d0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rtsm" ma:index="14" nillable="true" ma:displayName="Office" ma:internalName="rtsm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sm xmlns="4c65d37e-a55a-4bb0-b2b4-8d884d010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9F18C-02FB-4419-9DF2-072253CFD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4c65d37e-a55a-4bb0-b2b4-8d884d01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17A4D-E189-4BE2-9CC3-A69BB7ADE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79029-9FA8-497E-8B1A-6885FF075038}">
  <ds:schemaRefs>
    <ds:schemaRef ds:uri="http://schemas.microsoft.com/office/2006/metadata/properties"/>
    <ds:schemaRef ds:uri="http://schemas.microsoft.com/office/infopath/2007/PartnerControls"/>
    <ds:schemaRef ds:uri="4c65d37e-a55a-4bb0-b2b4-8d884d010927"/>
  </ds:schemaRefs>
</ds:datastoreItem>
</file>

<file path=customXml/itemProps4.xml><?xml version="1.0" encoding="utf-8"?>
<ds:datastoreItem xmlns:ds="http://schemas.openxmlformats.org/officeDocument/2006/customXml" ds:itemID="{9E9BD16D-1463-4CDB-9C5F-FDAAEBA0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ing of Restaurants that take checks for the union executive Board Meeting</vt:lpstr>
    </vt:vector>
  </TitlesOfParts>
  <Company>RI Department of Education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g of Restaurants that take checks for the union executive Board Meeting</dc:title>
  <dc:creator>Irene Monteiro</dc:creator>
  <cp:lastModifiedBy>Nowell</cp:lastModifiedBy>
  <cp:revision>3</cp:revision>
  <cp:lastPrinted>2013-10-28T16:08:00Z</cp:lastPrinted>
  <dcterms:created xsi:type="dcterms:W3CDTF">2019-10-02T21:56:00Z</dcterms:created>
  <dcterms:modified xsi:type="dcterms:W3CDTF">2019-10-0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49C2160C44DBE62D4E265178CB2</vt:lpwstr>
  </property>
  <property fmtid="{D5CDD505-2E9C-101B-9397-08002B2CF9AE}" pid="3" name="Order">
    <vt:r8>603600</vt:r8>
  </property>
</Properties>
</file>